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OPHTHALMOLOGICAL DIAGNOSIS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OPHTHALMOLOGICAL DIAGN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0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LOR ATLAS OF OPHTHALMOLOGICAL DIAGN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